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7ECD65" w:rsidR="00DF4FD8" w:rsidRPr="00A410FF" w:rsidRDefault="00DD607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2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10B26C" w:rsidR="00222997" w:rsidRPr="0078428F" w:rsidRDefault="00DD607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5C6A01" w:rsidR="00222997" w:rsidRPr="00927C1B" w:rsidRDefault="00DD60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9C793A" w:rsidR="00222997" w:rsidRPr="00927C1B" w:rsidRDefault="00DD60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2A77046" w:rsidR="00222997" w:rsidRPr="00927C1B" w:rsidRDefault="00DD60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FBA439" w:rsidR="00222997" w:rsidRPr="00927C1B" w:rsidRDefault="00DD60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36E048" w:rsidR="00222997" w:rsidRPr="00927C1B" w:rsidRDefault="00DD60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3DB8A8" w:rsidR="00222997" w:rsidRPr="00927C1B" w:rsidRDefault="00DD60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6F1FD6" w:rsidR="00222997" w:rsidRPr="00927C1B" w:rsidRDefault="00DD607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9A7F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1723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3A6D63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7522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A9E74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B0E7E1F" w:rsidR="0041001E" w:rsidRPr="004B120E" w:rsidRDefault="00DD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5F2B9C" w:rsidR="0041001E" w:rsidRPr="004B120E" w:rsidRDefault="00DD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B96FA3" w:rsidR="0041001E" w:rsidRPr="004B120E" w:rsidRDefault="00DD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92F79A" w:rsidR="0041001E" w:rsidRPr="004B120E" w:rsidRDefault="00DD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5EA19E" w:rsidR="0041001E" w:rsidRPr="004B120E" w:rsidRDefault="00DD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1BF188" w:rsidR="0041001E" w:rsidRPr="004B120E" w:rsidRDefault="00DD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759AA7D" w:rsidR="0041001E" w:rsidRPr="004B120E" w:rsidRDefault="00DD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F50B2B" w:rsidR="0041001E" w:rsidRPr="004B120E" w:rsidRDefault="00DD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0D647F" w:rsidR="0041001E" w:rsidRPr="004B120E" w:rsidRDefault="00DD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37187F" w:rsidR="0041001E" w:rsidRPr="004B120E" w:rsidRDefault="00DD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7FC41F6" w:rsidR="0041001E" w:rsidRPr="004B120E" w:rsidRDefault="00DD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F8344E" w:rsidR="0041001E" w:rsidRPr="004B120E" w:rsidRDefault="00DD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FB65D5" w:rsidR="0041001E" w:rsidRPr="004B120E" w:rsidRDefault="00DD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EB78AD" w:rsidR="0041001E" w:rsidRPr="004B120E" w:rsidRDefault="00DD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0A21F92" w:rsidR="0041001E" w:rsidRPr="004B120E" w:rsidRDefault="00DD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133EAE" w:rsidR="0041001E" w:rsidRPr="004B120E" w:rsidRDefault="00DD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5F4A1A" w:rsidR="0041001E" w:rsidRPr="004B120E" w:rsidRDefault="00DD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7BD059" w:rsidR="0041001E" w:rsidRPr="004B120E" w:rsidRDefault="00DD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A5EA60" w:rsidR="0041001E" w:rsidRPr="004B120E" w:rsidRDefault="00DD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1F01929" w:rsidR="0041001E" w:rsidRPr="004B120E" w:rsidRDefault="00DD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EA0E68" w:rsidR="0041001E" w:rsidRPr="004B120E" w:rsidRDefault="00DD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7D39F79" w:rsidR="0041001E" w:rsidRPr="004B120E" w:rsidRDefault="00DD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D6535E2" w:rsidR="0041001E" w:rsidRPr="004B120E" w:rsidRDefault="00DD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FBA8071" w:rsidR="0041001E" w:rsidRPr="004B120E" w:rsidRDefault="00DD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4048C5" w:rsidR="0041001E" w:rsidRPr="004B120E" w:rsidRDefault="00DD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8F513C" w:rsidR="0041001E" w:rsidRPr="004B120E" w:rsidRDefault="00DD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C29060" w:rsidR="0041001E" w:rsidRPr="004B120E" w:rsidRDefault="00DD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0B7C8E" w:rsidR="0041001E" w:rsidRPr="004B120E" w:rsidRDefault="00DD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759D3E" w:rsidR="0041001E" w:rsidRPr="004B120E" w:rsidRDefault="00DD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4A1950" w:rsidR="0041001E" w:rsidRPr="004B120E" w:rsidRDefault="00DD607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6070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25 Calendar</dc:title>
  <dc:subject>Free printable April 1825 Calendar</dc:subject>
  <dc:creator>General Blue Corporation</dc:creator>
  <keywords>April 1825 Calendar Printable, Easy to Customize</keywords>
  <dc:description/>
  <dcterms:created xsi:type="dcterms:W3CDTF">2019-12-12T15:31:00.0000000Z</dcterms:created>
  <dcterms:modified xsi:type="dcterms:W3CDTF">2023-05-28T0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